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53" w:rsidRPr="00A41253" w:rsidRDefault="00A41253" w:rsidP="00A4125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86324">
        <w:rPr>
          <w:rFonts w:ascii="Times New Roman" w:hAnsi="Times New Roman" w:cs="Times New Roman"/>
          <w:sz w:val="24"/>
          <w:szCs w:val="24"/>
        </w:rPr>
        <w:t>МАКАРЬЕВСКОГО</w:t>
      </w:r>
      <w:r w:rsidR="00D22F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22FD9" w:rsidRDefault="0064173B" w:rsidP="00DB3A7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22FD9">
        <w:rPr>
          <w:rFonts w:ascii="Arial" w:hAnsi="Arial" w:cs="Arial"/>
          <w:sz w:val="28"/>
          <w:szCs w:val="28"/>
        </w:rPr>
        <w:t>ПОСТАНОВЛ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886324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1.01</w:t>
      </w:r>
      <w:r w:rsidR="000D2025">
        <w:rPr>
          <w:rFonts w:ascii="Arial" w:hAnsi="Arial" w:cs="Arial"/>
          <w:b w:val="0"/>
          <w:sz w:val="24"/>
          <w:szCs w:val="24"/>
        </w:rPr>
        <w:t>.</w:t>
      </w:r>
      <w:r w:rsidR="00CA622D">
        <w:rPr>
          <w:rFonts w:ascii="Arial" w:hAnsi="Arial" w:cs="Arial"/>
          <w:b w:val="0"/>
          <w:sz w:val="24"/>
          <w:szCs w:val="24"/>
        </w:rPr>
        <w:t>2022</w:t>
      </w:r>
      <w:r w:rsidR="00D22FD9" w:rsidRPr="00D22FD9">
        <w:rPr>
          <w:rFonts w:ascii="Arial" w:hAnsi="Arial" w:cs="Arial"/>
          <w:b w:val="0"/>
          <w:sz w:val="24"/>
          <w:szCs w:val="24"/>
        </w:rPr>
        <w:t xml:space="preserve"> </w:t>
      </w:r>
      <w:r w:rsidR="000D2025">
        <w:rPr>
          <w:rFonts w:ascii="Arial" w:hAnsi="Arial" w:cs="Arial"/>
          <w:b w:val="0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</w:t>
      </w:r>
      <w:r w:rsidR="00CA622D">
        <w:rPr>
          <w:rFonts w:ascii="Arial" w:hAnsi="Arial" w:cs="Arial"/>
          <w:b w:val="0"/>
          <w:sz w:val="24"/>
          <w:szCs w:val="24"/>
        </w:rPr>
        <w:t xml:space="preserve">  № 1</w:t>
      </w:r>
    </w:p>
    <w:p w:rsidR="00D22FD9" w:rsidRDefault="00D22FD9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22FD9" w:rsidRPr="00D22FD9" w:rsidRDefault="00886324" w:rsidP="00D22FD9">
      <w:pPr>
        <w:pStyle w:val="ConsPlusTitle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с</w:t>
      </w:r>
      <w:proofErr w:type="gramStart"/>
      <w:r>
        <w:rPr>
          <w:rFonts w:ascii="Arial" w:hAnsi="Arial" w:cs="Arial"/>
          <w:sz w:val="18"/>
          <w:szCs w:val="18"/>
        </w:rPr>
        <w:t>.М</w:t>
      </w:r>
      <w:proofErr w:type="gramEnd"/>
      <w:r>
        <w:rPr>
          <w:rFonts w:ascii="Arial" w:hAnsi="Arial" w:cs="Arial"/>
          <w:sz w:val="18"/>
          <w:szCs w:val="18"/>
        </w:rPr>
        <w:t>акарьевка</w:t>
      </w:r>
      <w:proofErr w:type="spellEnd"/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</w:p>
    <w:p w:rsidR="00D22FD9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землепользованию   и застройке</w:t>
      </w:r>
      <w:bookmarkStart w:id="0" w:name="_GoBack"/>
      <w:bookmarkEnd w:id="0"/>
    </w:p>
    <w:p w:rsidR="008B0499" w:rsidRPr="00DB3A72" w:rsidRDefault="008B049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864117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F4742">
        <w:rPr>
          <w:rFonts w:ascii="Times New Roman" w:hAnsi="Times New Roman" w:cs="Times New Roman"/>
          <w:sz w:val="28"/>
          <w:szCs w:val="28"/>
        </w:rPr>
        <w:t>соответствие</w:t>
      </w:r>
      <w:r w:rsidR="008F4742" w:rsidRPr="008F4742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8F4742">
        <w:rPr>
          <w:rFonts w:ascii="Times New Roman" w:hAnsi="Times New Roman" w:cs="Times New Roman"/>
          <w:sz w:val="28"/>
          <w:szCs w:val="28"/>
        </w:rPr>
        <w:t>с</w:t>
      </w:r>
      <w:r w:rsidRPr="008F4742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Ф, статьей 32 закона Алтайского края «О градостроительной деятельности на территории Алтайского края» от 29.12.2009 № 120-ЗС,</w:t>
      </w:r>
      <w:r w:rsidR="00CA622D" w:rsidRPr="008F4742">
        <w:rPr>
          <w:rFonts w:ascii="Times New Roman" w:hAnsi="Times New Roman" w:cs="Times New Roman"/>
          <w:sz w:val="28"/>
          <w:szCs w:val="28"/>
        </w:rPr>
        <w:t xml:space="preserve"> </w:t>
      </w:r>
      <w:r w:rsidR="00A70C1C" w:rsidRPr="008F4742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886324" w:rsidRPr="008F4742">
        <w:rPr>
          <w:rFonts w:ascii="Times New Roman" w:hAnsi="Times New Roman" w:cs="Times New Roman"/>
          <w:sz w:val="28"/>
          <w:szCs w:val="28"/>
        </w:rPr>
        <w:t>Макарьевский</w:t>
      </w:r>
      <w:r w:rsidR="00A70C1C" w:rsidRPr="008F4742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, </w:t>
      </w:r>
      <w:r w:rsidR="009919CF" w:rsidRPr="008F4742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r w:rsidR="00886324" w:rsidRPr="008F4742">
        <w:rPr>
          <w:rFonts w:ascii="Times New Roman" w:hAnsi="Times New Roman"/>
          <w:sz w:val="28"/>
          <w:szCs w:val="28"/>
        </w:rPr>
        <w:t>Макарьевский</w:t>
      </w:r>
      <w:r w:rsidR="009919CF" w:rsidRPr="008F4742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886324" w:rsidRPr="008F4742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9919CF" w:rsidRPr="008F4742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886324" w:rsidRPr="008F4742">
        <w:t xml:space="preserve"> </w:t>
      </w:r>
      <w:r w:rsidR="00886324" w:rsidRPr="008F4742">
        <w:rPr>
          <w:rFonts w:ascii="Times New Roman" w:hAnsi="Times New Roman" w:cs="Times New Roman"/>
          <w:sz w:val="28"/>
          <w:szCs w:val="28"/>
        </w:rPr>
        <w:t>Макарьевского</w:t>
      </w:r>
      <w:r w:rsidR="008F4742" w:rsidRPr="008F4742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8.12.2018 №31</w:t>
      </w:r>
      <w:r w:rsidR="009919CF" w:rsidRPr="008F4742">
        <w:rPr>
          <w:rFonts w:ascii="Times New Roman" w:hAnsi="Times New Roman"/>
          <w:sz w:val="28"/>
          <w:szCs w:val="28"/>
        </w:rPr>
        <w:t xml:space="preserve">, </w:t>
      </w:r>
      <w:r w:rsidR="009919CF" w:rsidRPr="008F4742">
        <w:rPr>
          <w:rFonts w:ascii="Times New Roman" w:hAnsi="Times New Roman" w:cs="Times New Roman"/>
          <w:sz w:val="28"/>
          <w:szCs w:val="28"/>
        </w:rPr>
        <w:t>настоящим Положением</w:t>
      </w:r>
      <w:proofErr w:type="gramEnd"/>
      <w:r w:rsidR="009919CF" w:rsidRPr="008F4742">
        <w:rPr>
          <w:rFonts w:ascii="Times New Roman" w:hAnsi="Times New Roman" w:cs="Times New Roman"/>
          <w:sz w:val="28"/>
          <w:szCs w:val="28"/>
        </w:rPr>
        <w:t xml:space="preserve"> и иными нормативным</w:t>
      </w:r>
      <w:r w:rsidR="007162E2" w:rsidRPr="008F4742">
        <w:rPr>
          <w:rFonts w:ascii="Times New Roman" w:hAnsi="Times New Roman" w:cs="Times New Roman"/>
          <w:sz w:val="28"/>
          <w:szCs w:val="28"/>
        </w:rPr>
        <w:t>и</w:t>
      </w:r>
      <w:r w:rsidR="007162E2">
        <w:rPr>
          <w:rFonts w:ascii="Times New Roman" w:hAnsi="Times New Roman" w:cs="Times New Roman"/>
          <w:sz w:val="28"/>
          <w:szCs w:val="28"/>
        </w:rPr>
        <w:t xml:space="preserve"> актами, </w:t>
      </w:r>
      <w:r w:rsidR="0064173B" w:rsidRPr="00DB3A72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 w:rsidR="00E409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409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098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4173B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64173B" w:rsidRPr="004F28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 землепользо</w:t>
      </w:r>
      <w:r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4F284E" w:rsidRPr="00DB3A72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64173B" w:rsidRDefault="004F284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886324" w:rsidRPr="00886324" w:rsidRDefault="00886324" w:rsidP="008863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6324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</w:t>
      </w:r>
      <w:r w:rsidRPr="00886324">
        <w:rPr>
          <w:b w:val="0"/>
          <w:sz w:val="28"/>
          <w:szCs w:val="28"/>
        </w:rPr>
        <w:t xml:space="preserve"> </w:t>
      </w:r>
      <w:r w:rsidRPr="00886324">
        <w:rPr>
          <w:rFonts w:ascii="Times New Roman" w:hAnsi="Times New Roman" w:cs="Times New Roman"/>
          <w:b w:val="0"/>
          <w:sz w:val="28"/>
          <w:szCs w:val="28"/>
        </w:rPr>
        <w:t>4.</w:t>
      </w:r>
      <w:r w:rsidRPr="00886324">
        <w:rPr>
          <w:b w:val="0"/>
          <w:sz w:val="28"/>
          <w:szCs w:val="28"/>
        </w:rPr>
        <w:t xml:space="preserve"> </w:t>
      </w:r>
      <w:r w:rsidRPr="00886324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 постановления Администрации сельсовета от 16.05.2017 №5</w:t>
      </w:r>
      <w:r w:rsidRPr="00886324">
        <w:rPr>
          <w:b w:val="0"/>
          <w:sz w:val="28"/>
          <w:szCs w:val="28"/>
        </w:rPr>
        <w:t xml:space="preserve"> «</w:t>
      </w:r>
      <w:r w:rsidRPr="00886324">
        <w:rPr>
          <w:rFonts w:ascii="Times New Roman" w:hAnsi="Times New Roman" w:cs="Times New Roman"/>
          <w:b w:val="0"/>
          <w:sz w:val="28"/>
          <w:szCs w:val="28"/>
        </w:rPr>
        <w:t>Об</w:t>
      </w:r>
      <w:r w:rsidRPr="005B1CA4">
        <w:rPr>
          <w:rFonts w:ascii="Times New Roman" w:hAnsi="Times New Roman" w:cs="Times New Roman"/>
          <w:b w:val="0"/>
          <w:sz w:val="28"/>
          <w:szCs w:val="28"/>
        </w:rPr>
        <w:t xml:space="preserve">     утверждении    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1CA4">
        <w:rPr>
          <w:rFonts w:ascii="Times New Roman" w:hAnsi="Times New Roman" w:cs="Times New Roman"/>
          <w:b w:val="0"/>
          <w:sz w:val="28"/>
          <w:szCs w:val="28"/>
        </w:rPr>
        <w:t>о комиссии по землепользованию и застройк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4173B" w:rsidRDefault="00886324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64173B" w:rsidRPr="00DB3A72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4F284E" w:rsidRPr="00DB3A72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324" w:rsidRDefault="00886324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главы</w:t>
      </w:r>
    </w:p>
    <w:p w:rsidR="0064173B" w:rsidRPr="00DB3A72" w:rsidRDefault="0064173B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 </w:t>
      </w:r>
      <w:r w:rsidR="008F4742">
        <w:rPr>
          <w:rFonts w:ascii="Times New Roman" w:hAnsi="Times New Roman" w:cs="Times New Roman"/>
          <w:sz w:val="28"/>
          <w:szCs w:val="28"/>
        </w:rPr>
        <w:t xml:space="preserve">       </w:t>
      </w:r>
      <w:r w:rsidR="00886324">
        <w:rPr>
          <w:rFonts w:ascii="Times New Roman" w:hAnsi="Times New Roman" w:cs="Times New Roman"/>
          <w:sz w:val="28"/>
          <w:szCs w:val="28"/>
        </w:rPr>
        <w:t>О.А.Ковалевская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8863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86324" w:rsidRDefault="00886324" w:rsidP="008863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Default="008B0499" w:rsidP="008B0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B0499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8B0499" w:rsidRDefault="000D2025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6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ельсовета от 21.01.2022 № 1</w:t>
      </w:r>
    </w:p>
    <w:p w:rsidR="008B0499" w:rsidRPr="00DB3A72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A7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B3A72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</w:t>
      </w:r>
      <w:hyperlink r:id="rId6" w:history="1">
        <w:r w:rsidRPr="008B04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8B0499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B0499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8B0499">
          <w:rPr>
            <w:rFonts w:ascii="Times New Roman" w:hAnsi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B0499">
          <w:rPr>
            <w:rFonts w:ascii="Times New Roman" w:hAnsi="Times New Roman"/>
            <w:sz w:val="28"/>
            <w:szCs w:val="28"/>
          </w:rPr>
          <w:t>Уставом</w:t>
        </w:r>
      </w:hyperlink>
      <w:r w:rsidR="008B049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86324">
        <w:rPr>
          <w:rFonts w:ascii="Times New Roman" w:hAnsi="Times New Roman"/>
          <w:sz w:val="28"/>
          <w:szCs w:val="28"/>
        </w:rPr>
        <w:t>Макарьевский</w:t>
      </w:r>
      <w:r w:rsidR="008B0499">
        <w:rPr>
          <w:rFonts w:ascii="Times New Roman" w:hAnsi="Times New Roman"/>
          <w:sz w:val="28"/>
          <w:szCs w:val="28"/>
        </w:rPr>
        <w:t xml:space="preserve"> сельсовет Топчихинского района </w:t>
      </w:r>
      <w:r w:rsidRPr="00DB3A72">
        <w:rPr>
          <w:rFonts w:ascii="Times New Roman" w:hAnsi="Times New Roman"/>
          <w:sz w:val="28"/>
          <w:szCs w:val="28"/>
        </w:rPr>
        <w:t>Алтайского края</w:t>
      </w:r>
      <w:r w:rsidRPr="008F4742">
        <w:rPr>
          <w:rFonts w:ascii="Times New Roman" w:hAnsi="Times New Roman"/>
          <w:sz w:val="28"/>
          <w:szCs w:val="28"/>
        </w:rPr>
        <w:t xml:space="preserve">, </w:t>
      </w:r>
      <w:r w:rsidR="009919CF" w:rsidRPr="008F4742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r w:rsidR="00886324" w:rsidRPr="008F4742">
        <w:rPr>
          <w:rFonts w:ascii="Times New Roman" w:hAnsi="Times New Roman"/>
          <w:sz w:val="28"/>
          <w:szCs w:val="28"/>
        </w:rPr>
        <w:t>Макарьевский</w:t>
      </w:r>
      <w:r w:rsidR="009919CF" w:rsidRPr="008F4742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CA622D" w:rsidRPr="008F474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9919CF" w:rsidRPr="008F4742">
          <w:rPr>
            <w:rFonts w:ascii="Times New Roman" w:hAnsi="Times New Roman"/>
            <w:sz w:val="28"/>
            <w:szCs w:val="28"/>
          </w:rPr>
          <w:t>решением</w:t>
        </w:r>
      </w:hyperlink>
      <w:r w:rsidR="00CA622D" w:rsidRPr="008F4742">
        <w:t xml:space="preserve"> </w:t>
      </w:r>
      <w:r w:rsidR="00CA622D" w:rsidRPr="008F4742">
        <w:rPr>
          <w:rFonts w:ascii="Times New Roman" w:hAnsi="Times New Roman"/>
          <w:sz w:val="28"/>
          <w:szCs w:val="28"/>
        </w:rPr>
        <w:t>Макарьевского</w:t>
      </w:r>
      <w:proofErr w:type="gramEnd"/>
      <w:r w:rsidR="009919CF" w:rsidRPr="008F4742">
        <w:rPr>
          <w:rFonts w:ascii="Times New Roman" w:hAnsi="Times New Roman"/>
          <w:sz w:val="28"/>
          <w:szCs w:val="28"/>
        </w:rPr>
        <w:t xml:space="preserve"> сельског</w:t>
      </w:r>
      <w:r w:rsidR="008F4742" w:rsidRPr="008F4742">
        <w:rPr>
          <w:rFonts w:ascii="Times New Roman" w:hAnsi="Times New Roman"/>
          <w:sz w:val="28"/>
          <w:szCs w:val="28"/>
        </w:rPr>
        <w:t>о Совета депутатов от 18.12.2018 №31</w:t>
      </w:r>
      <w:r w:rsidR="009919CF" w:rsidRPr="008F4742">
        <w:rPr>
          <w:rFonts w:ascii="Times New Roman" w:hAnsi="Times New Roman"/>
          <w:sz w:val="28"/>
          <w:szCs w:val="28"/>
        </w:rPr>
        <w:t>,</w:t>
      </w:r>
      <w:r w:rsidR="009919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3A72">
        <w:rPr>
          <w:rFonts w:ascii="Times New Roman" w:hAnsi="Times New Roman"/>
          <w:sz w:val="28"/>
          <w:szCs w:val="28"/>
        </w:rPr>
        <w:t>настоящим Положением и иными нормативными правовыми актами.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8B04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6324">
        <w:rPr>
          <w:rFonts w:ascii="Times New Roman" w:hAnsi="Times New Roman" w:cs="Times New Roman"/>
          <w:sz w:val="28"/>
          <w:szCs w:val="28"/>
        </w:rPr>
        <w:t xml:space="preserve">Макарьевский </w:t>
      </w:r>
      <w:r w:rsidR="008B0499">
        <w:rPr>
          <w:rFonts w:ascii="Times New Roman" w:hAnsi="Times New Roman" w:cs="Times New Roman"/>
          <w:sz w:val="28"/>
          <w:szCs w:val="28"/>
        </w:rPr>
        <w:t>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8F4742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2">
        <w:rPr>
          <w:rFonts w:ascii="Times New Roman" w:hAnsi="Times New Roman" w:cs="Times New Roman"/>
          <w:sz w:val="28"/>
          <w:szCs w:val="28"/>
        </w:rPr>
        <w:t>з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Pr="008F4742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42">
        <w:rPr>
          <w:rFonts w:ascii="Times New Roman" w:hAnsi="Times New Roman" w:cs="Times New Roman"/>
          <w:sz w:val="28"/>
          <w:szCs w:val="28"/>
        </w:rPr>
        <w:t xml:space="preserve">и) о предоставлении разрешения на отклонение от предельных </w:t>
      </w:r>
      <w:r w:rsidRPr="008F4742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</w:t>
      </w:r>
      <w:r w:rsidR="00B339D2" w:rsidRPr="008F4742">
        <w:rPr>
          <w:rFonts w:ascii="Times New Roman" w:hAnsi="Times New Roman" w:cs="Times New Roman"/>
          <w:sz w:val="28"/>
          <w:szCs w:val="28"/>
        </w:rPr>
        <w:t>,</w:t>
      </w:r>
      <w:r w:rsidR="008F4742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8F4742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8F474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привлекать при необходимости специалистов, экспертов по вопросам, </w:t>
      </w:r>
      <w:r w:rsidRPr="00DB3A72">
        <w:rPr>
          <w:rFonts w:ascii="Times New Roman" w:hAnsi="Times New Roman" w:cs="Times New Roman"/>
          <w:sz w:val="28"/>
          <w:szCs w:val="28"/>
        </w:rPr>
        <w:lastRenderedPageBreak/>
        <w:t>относящимся к компетенции Комиссии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762166" w:rsidRPr="00DB3A72" w:rsidRDefault="00762166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>аве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4.11. Комиссия обязана обеспечивать гласность при подготовке решений, в том числе путем предоставления всем заинтересованным лицам </w:t>
      </w:r>
      <w:r w:rsidRPr="00DB3A72">
        <w:rPr>
          <w:rFonts w:ascii="Times New Roman" w:hAnsi="Times New Roman" w:cs="Times New Roman"/>
          <w:sz w:val="28"/>
          <w:szCs w:val="28"/>
        </w:rPr>
        <w:lastRenderedPageBreak/>
        <w:t>возможности доступа на публичные слушания, а также возможности высказывания по обсуждаемым вопросам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742" w:rsidRPr="00DB3A72" w:rsidRDefault="008F4742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762166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4173B" w:rsidRPr="00DB3A72" w:rsidRDefault="00762166" w:rsidP="00DB3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64173B" w:rsidRPr="00DB3A72" w:rsidRDefault="00762166" w:rsidP="00762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овета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от </w:t>
      </w:r>
      <w:r w:rsidR="00886324">
        <w:rPr>
          <w:rFonts w:ascii="Times New Roman" w:hAnsi="Times New Roman" w:cs="Times New Roman"/>
          <w:sz w:val="28"/>
          <w:szCs w:val="28"/>
        </w:rPr>
        <w:t>21.01.2022 № 1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DB3A72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695"/>
      </w:tblGrid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CA622D" w:rsidP="00A41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Ольга Анатольевна</w:t>
            </w:r>
          </w:p>
          <w:p w:rsidR="00A70C1C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CA62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Наталья Ивановна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622D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, председатель комиссии;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CA622D" w:rsidP="00CA62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овета, депутат Макарьевского сельского Совета депутатов, 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; 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CA62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CA622D" w:rsidP="00CA62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 Андрей Викторович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CA622D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886324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</w:t>
            </w:r>
          </w:p>
          <w:p w:rsidR="00F65E6B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П глава КФХ </w:t>
            </w:r>
            <w:r w:rsidR="00CA622D"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 А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7142D" w:rsidRPr="00DB3A72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ковская Татьяна </w:t>
            </w:r>
          </w:p>
          <w:p w:rsidR="00A41253" w:rsidRPr="00DB3A72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A41253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отделом по строительству, архитектуре и </w:t>
            </w:r>
            <w:r w:rsidR="007162E2" w:rsidRPr="00CA622D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r w:rsidR="008863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опчихинского района 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  <w:p w:rsidR="0081112E" w:rsidRPr="00DB3A72" w:rsidRDefault="0081112E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DB3A72" w:rsidRDefault="00785F7F" w:rsidP="00DB3A72">
      <w:pPr>
        <w:rPr>
          <w:rFonts w:ascii="Times New Roman" w:hAnsi="Times New Roman" w:cs="Times New Roman"/>
          <w:sz w:val="28"/>
          <w:szCs w:val="28"/>
        </w:rPr>
      </w:pPr>
    </w:p>
    <w:sectPr w:rsidR="00785F7F" w:rsidRPr="00DB3A72" w:rsidSect="009B6B9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3B"/>
    <w:rsid w:val="000C078C"/>
    <w:rsid w:val="000D2025"/>
    <w:rsid w:val="00164B3D"/>
    <w:rsid w:val="001C5559"/>
    <w:rsid w:val="004236D3"/>
    <w:rsid w:val="00461EA7"/>
    <w:rsid w:val="004F284E"/>
    <w:rsid w:val="004F7F80"/>
    <w:rsid w:val="005024EB"/>
    <w:rsid w:val="005A39D7"/>
    <w:rsid w:val="00634CF3"/>
    <w:rsid w:val="0064173B"/>
    <w:rsid w:val="006B1632"/>
    <w:rsid w:val="006F57C3"/>
    <w:rsid w:val="007162E2"/>
    <w:rsid w:val="007508B8"/>
    <w:rsid w:val="00762166"/>
    <w:rsid w:val="0077142D"/>
    <w:rsid w:val="00785F7F"/>
    <w:rsid w:val="007E5B87"/>
    <w:rsid w:val="007E6AE7"/>
    <w:rsid w:val="0081112E"/>
    <w:rsid w:val="00864117"/>
    <w:rsid w:val="00865B76"/>
    <w:rsid w:val="00886324"/>
    <w:rsid w:val="008B0499"/>
    <w:rsid w:val="008F4742"/>
    <w:rsid w:val="0092233A"/>
    <w:rsid w:val="009919CF"/>
    <w:rsid w:val="009B6B9E"/>
    <w:rsid w:val="00A41253"/>
    <w:rsid w:val="00A70C1C"/>
    <w:rsid w:val="00A86034"/>
    <w:rsid w:val="00B339D2"/>
    <w:rsid w:val="00B46720"/>
    <w:rsid w:val="00C03F7A"/>
    <w:rsid w:val="00CA622D"/>
    <w:rsid w:val="00CC4593"/>
    <w:rsid w:val="00CE7644"/>
    <w:rsid w:val="00D22FD9"/>
    <w:rsid w:val="00DB3A72"/>
    <w:rsid w:val="00DC350D"/>
    <w:rsid w:val="00E4098E"/>
    <w:rsid w:val="00E6148B"/>
    <w:rsid w:val="00F6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88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FC43-92CA-4ADB-8777-92DB124D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celixoz-priemnai</cp:lastModifiedBy>
  <cp:revision>10</cp:revision>
  <cp:lastPrinted>2022-01-24T02:45:00Z</cp:lastPrinted>
  <dcterms:created xsi:type="dcterms:W3CDTF">2022-01-18T07:54:00Z</dcterms:created>
  <dcterms:modified xsi:type="dcterms:W3CDTF">2022-01-24T02:46:00Z</dcterms:modified>
</cp:coreProperties>
</file>